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11"/>
        <w:tblW w:w="1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2841"/>
        <w:gridCol w:w="2729"/>
        <w:gridCol w:w="2508"/>
        <w:gridCol w:w="2509"/>
      </w:tblGrid>
      <w:tr w:rsidR="005068B1" w:rsidTr="005068B1">
        <w:trPr>
          <w:trHeight w:val="411"/>
        </w:trPr>
        <w:tc>
          <w:tcPr>
            <w:tcW w:w="1676" w:type="dxa"/>
            <w:shd w:val="clear" w:color="auto" w:fill="BFBFBF"/>
            <w:vAlign w:val="center"/>
          </w:tcPr>
          <w:p w:rsidR="005068B1" w:rsidRDefault="005068B1" w:rsidP="00FB3245">
            <w:pPr>
              <w:jc w:val="center"/>
            </w:pPr>
          </w:p>
        </w:tc>
        <w:tc>
          <w:tcPr>
            <w:tcW w:w="2841" w:type="dxa"/>
            <w:shd w:val="clear" w:color="auto" w:fill="990000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1D59A8"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强制型</w:t>
            </w: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EVSSL</w:t>
            </w: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证书</w:t>
            </w:r>
          </w:p>
        </w:tc>
        <w:tc>
          <w:tcPr>
            <w:tcW w:w="2729" w:type="dxa"/>
            <w:shd w:val="clear" w:color="auto" w:fill="990000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支持</w:t>
            </w:r>
            <w:r w:rsidRPr="001D59A8"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型</w:t>
            </w: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EVSSL</w:t>
            </w: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证书</w:t>
            </w:r>
          </w:p>
        </w:tc>
        <w:tc>
          <w:tcPr>
            <w:tcW w:w="2508" w:type="dxa"/>
            <w:shd w:val="clear" w:color="auto" w:fill="990000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1D59A8"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强制型</w:t>
            </w: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SSL</w:t>
            </w: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证书</w:t>
            </w:r>
          </w:p>
        </w:tc>
        <w:tc>
          <w:tcPr>
            <w:tcW w:w="2509" w:type="dxa"/>
            <w:shd w:val="clear" w:color="auto" w:fill="990000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支持型</w:t>
            </w: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SSL</w:t>
            </w:r>
            <w:r>
              <w:rPr>
                <w:rFonts w:ascii="Times New Roman" w:hAnsi="Times New Roman" w:hint="eastAsia"/>
                <w:b/>
                <w:bCs/>
                <w:color w:val="FFFFFF"/>
                <w:kern w:val="0"/>
                <w:sz w:val="20"/>
                <w:szCs w:val="20"/>
              </w:rPr>
              <w:t>证书</w:t>
            </w:r>
          </w:p>
        </w:tc>
      </w:tr>
      <w:tr w:rsidR="005068B1" w:rsidTr="005068B1">
        <w:trPr>
          <w:trHeight w:val="283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安全性等級</w:t>
            </w:r>
          </w:p>
        </w:tc>
        <w:tc>
          <w:tcPr>
            <w:tcW w:w="2841" w:type="dxa"/>
            <w:vAlign w:val="center"/>
          </w:tcPr>
          <w:p w:rsidR="005068B1" w:rsidRDefault="005068B1" w:rsidP="00FB32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84E11" wp14:editId="2B07C0BD">
                  <wp:extent cx="123825" cy="123825"/>
                  <wp:effectExtent l="0" t="0" r="9525" b="9525"/>
                  <wp:docPr id="75" name="图片 75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79CEFA" wp14:editId="53062F20">
                  <wp:extent cx="123825" cy="123825"/>
                  <wp:effectExtent l="0" t="0" r="9525" b="9525"/>
                  <wp:docPr id="74" name="图片 74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4AC474" wp14:editId="625F6A35">
                  <wp:extent cx="123825" cy="123825"/>
                  <wp:effectExtent l="0" t="0" r="9525" b="9525"/>
                  <wp:docPr id="73" name="图片 73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7A6BD1" wp14:editId="5086EE5E">
                  <wp:extent cx="123825" cy="123825"/>
                  <wp:effectExtent l="0" t="0" r="9525" b="9525"/>
                  <wp:docPr id="72" name="图片 72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:rsidR="005068B1" w:rsidRDefault="005068B1" w:rsidP="00FB32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363E4" wp14:editId="5CCBFBAA">
                  <wp:extent cx="123825" cy="123825"/>
                  <wp:effectExtent l="0" t="0" r="9525" b="9525"/>
                  <wp:docPr id="71" name="图片 71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5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82A0CC" wp14:editId="665F6522">
                  <wp:extent cx="123825" cy="123825"/>
                  <wp:effectExtent l="0" t="0" r="9525" b="9525"/>
                  <wp:docPr id="70" name="图片 70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B7BDF0" wp14:editId="47FE924E">
                  <wp:extent cx="123825" cy="123825"/>
                  <wp:effectExtent l="0" t="0" r="9525" b="9525"/>
                  <wp:docPr id="69" name="图片 69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3F8664" wp14:editId="7C136BD0">
                  <wp:extent cx="123825" cy="123825"/>
                  <wp:effectExtent l="0" t="0" r="9525" b="9525"/>
                  <wp:docPr id="68" name="图片 68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5068B1" w:rsidRDefault="005068B1" w:rsidP="00FB32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C0154" wp14:editId="1D6BA33F">
                  <wp:extent cx="123825" cy="123825"/>
                  <wp:effectExtent l="0" t="0" r="9525" b="9525"/>
                  <wp:docPr id="67" name="图片 67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7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627669" wp14:editId="6D6581C5">
                  <wp:extent cx="123825" cy="123825"/>
                  <wp:effectExtent l="0" t="0" r="9525" b="9525"/>
                  <wp:docPr id="66" name="图片 66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8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30446C" wp14:editId="58BDC59D">
                  <wp:extent cx="123825" cy="123825"/>
                  <wp:effectExtent l="0" t="0" r="9525" b="9525"/>
                  <wp:docPr id="65" name="图片 65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9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5304D6" wp14:editId="22ED2F54">
                  <wp:extent cx="123825" cy="123825"/>
                  <wp:effectExtent l="0" t="0" r="9525" b="9525"/>
                  <wp:docPr id="64" name="图片 64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0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5068B1" w:rsidRDefault="005068B1" w:rsidP="00FB32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D7C18" wp14:editId="51CE4F47">
                  <wp:extent cx="123825" cy="123825"/>
                  <wp:effectExtent l="0" t="0" r="9525" b="9525"/>
                  <wp:docPr id="63" name="图片 63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5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C43739" wp14:editId="6C878B87">
                  <wp:extent cx="123825" cy="123825"/>
                  <wp:effectExtent l="0" t="0" r="9525" b="9525"/>
                  <wp:docPr id="62" name="图片 62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00A39E" wp14:editId="5E91BBB0">
                  <wp:extent cx="123825" cy="123825"/>
                  <wp:effectExtent l="0" t="0" r="9525" b="9525"/>
                  <wp:docPr id="61" name="图片 61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DA403B" wp14:editId="2ADEE37D">
                  <wp:extent cx="123825" cy="123825"/>
                  <wp:effectExtent l="0" t="0" r="9525" b="9525"/>
                  <wp:docPr id="60" name="图片 60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B1" w:rsidTr="005068B1">
        <w:trPr>
          <w:trHeight w:val="260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信任等级</w:t>
            </w:r>
          </w:p>
        </w:tc>
        <w:tc>
          <w:tcPr>
            <w:tcW w:w="2841" w:type="dxa"/>
            <w:vAlign w:val="center"/>
          </w:tcPr>
          <w:p w:rsidR="005068B1" w:rsidRDefault="005068B1" w:rsidP="00FB32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9F3E6" wp14:editId="359E8EF4">
                  <wp:extent cx="123825" cy="123825"/>
                  <wp:effectExtent l="0" t="0" r="9525" b="9525"/>
                  <wp:docPr id="59" name="图片 59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1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DEFCA9" wp14:editId="6B8FA6F3">
                  <wp:extent cx="123825" cy="123825"/>
                  <wp:effectExtent l="0" t="0" r="9525" b="9525"/>
                  <wp:docPr id="58" name="图片 58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2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04A407" wp14:editId="2A155BAA">
                  <wp:extent cx="123825" cy="123825"/>
                  <wp:effectExtent l="0" t="0" r="9525" b="9525"/>
                  <wp:docPr id="57" name="图片 57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3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6A484D" wp14:editId="58647226">
                  <wp:extent cx="123825" cy="123825"/>
                  <wp:effectExtent l="0" t="0" r="9525" b="9525"/>
                  <wp:docPr id="56" name="图片 56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4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:rsidR="005068B1" w:rsidRDefault="005068B1" w:rsidP="00FB32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BF888" wp14:editId="4EFA37AC">
                  <wp:extent cx="123825" cy="123825"/>
                  <wp:effectExtent l="0" t="0" r="9525" b="9525"/>
                  <wp:docPr id="55" name="图片 55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5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369926" wp14:editId="799E3492">
                  <wp:extent cx="123825" cy="123825"/>
                  <wp:effectExtent l="0" t="0" r="9525" b="9525"/>
                  <wp:docPr id="54" name="图片 54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53C94A" wp14:editId="3A5DE64A">
                  <wp:extent cx="123825" cy="123825"/>
                  <wp:effectExtent l="0" t="0" r="9525" b="9525"/>
                  <wp:docPr id="53" name="图片 53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7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586685" wp14:editId="3D61DAA7">
                  <wp:extent cx="123825" cy="123825"/>
                  <wp:effectExtent l="0" t="0" r="9525" b="9525"/>
                  <wp:docPr id="52" name="图片 52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8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5068B1" w:rsidRDefault="005068B1" w:rsidP="00FB32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E0671" wp14:editId="2B1A0BB9">
                  <wp:extent cx="123825" cy="123825"/>
                  <wp:effectExtent l="0" t="0" r="9525" b="9525"/>
                  <wp:docPr id="51" name="图片 51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5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4076A0" wp14:editId="4113975D">
                  <wp:extent cx="123825" cy="123825"/>
                  <wp:effectExtent l="0" t="0" r="9525" b="9525"/>
                  <wp:docPr id="50" name="图片 50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2B051" wp14:editId="2752CBA0">
                  <wp:extent cx="123825" cy="123825"/>
                  <wp:effectExtent l="0" t="0" r="9525" b="9525"/>
                  <wp:docPr id="49" name="图片 49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5A7572" wp14:editId="5F58525B">
                  <wp:extent cx="123825" cy="123825"/>
                  <wp:effectExtent l="0" t="0" r="9525" b="9525"/>
                  <wp:docPr id="48" name="图片 48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:rsidR="005068B1" w:rsidRDefault="005068B1" w:rsidP="00FB32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C52E3" wp14:editId="22E4A289">
                  <wp:extent cx="123825" cy="123825"/>
                  <wp:effectExtent l="0" t="0" r="9525" b="9525"/>
                  <wp:docPr id="47" name="图片 47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5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3C33F7" wp14:editId="78A26E88">
                  <wp:extent cx="123825" cy="123825"/>
                  <wp:effectExtent l="0" t="0" r="9525" b="9525"/>
                  <wp:docPr id="46" name="图片 46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775584" wp14:editId="1F18510B">
                  <wp:extent cx="123825" cy="123825"/>
                  <wp:effectExtent l="0" t="0" r="9525" b="9525"/>
                  <wp:docPr id="45" name="图片 45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E9CD4B" wp14:editId="5E7575DC">
                  <wp:extent cx="123825" cy="123825"/>
                  <wp:effectExtent l="0" t="0" r="9525" b="9525"/>
                  <wp:docPr id="44" name="图片 44" descr="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 descr="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B1" w:rsidTr="005068B1">
        <w:trPr>
          <w:trHeight w:val="280"/>
        </w:trPr>
        <w:tc>
          <w:tcPr>
            <w:tcW w:w="12263" w:type="dxa"/>
            <w:gridSpan w:val="5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安全功能</w:t>
            </w:r>
          </w:p>
        </w:tc>
      </w:tr>
      <w:tr w:rsidR="005068B1" w:rsidTr="005068B1">
        <w:trPr>
          <w:trHeight w:val="28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加密强度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Default="005068B1" w:rsidP="00FB3245">
            <w:pPr>
              <w:jc w:val="center"/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28-256强制加密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Default="005068B1" w:rsidP="00FB3245">
            <w:pPr>
              <w:jc w:val="center"/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40-256自适应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Default="005068B1" w:rsidP="00FB3245">
            <w:pPr>
              <w:jc w:val="center"/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28-256强制加密</w:t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Default="005068B1" w:rsidP="00FB3245">
            <w:pPr>
              <w:jc w:val="center"/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40-256自适应</w:t>
            </w:r>
          </w:p>
        </w:tc>
      </w:tr>
      <w:tr w:rsidR="005068B1" w:rsidTr="005068B1">
        <w:trPr>
          <w:trHeight w:val="230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绿色地址栏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5B375AEE" wp14:editId="75A83D6A">
                  <wp:extent cx="152400" cy="152400"/>
                  <wp:effectExtent l="0" t="0" r="0" b="0"/>
                  <wp:docPr id="43" name="图片 4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52490D5C" wp14:editId="57925405">
                  <wp:extent cx="152400" cy="152400"/>
                  <wp:effectExtent l="0" t="0" r="0" b="0"/>
                  <wp:docPr id="42" name="图片 4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68B1" w:rsidTr="005068B1">
        <w:trPr>
          <w:trHeight w:val="295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扩展验证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23AE163D" wp14:editId="6897F481">
                  <wp:extent cx="152400" cy="152400"/>
                  <wp:effectExtent l="0" t="0" r="0" b="0"/>
                  <wp:docPr id="41" name="图片 4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288BEA9B" wp14:editId="1AB40BCF">
                  <wp:extent cx="152400" cy="152400"/>
                  <wp:effectExtent l="0" t="0" r="0" b="0"/>
                  <wp:docPr id="40" name="图片 4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68B1" w:rsidTr="005068B1">
        <w:trPr>
          <w:trHeight w:val="373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完整组织验证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0835D354" wp14:editId="13F8E9CD">
                  <wp:extent cx="152400" cy="152400"/>
                  <wp:effectExtent l="0" t="0" r="0" b="0"/>
                  <wp:docPr id="39" name="图片 39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4F2E1E5C" wp14:editId="374F94CD">
                  <wp:extent cx="152400" cy="152400"/>
                  <wp:effectExtent l="0" t="0" r="0" b="0"/>
                  <wp:docPr id="38" name="图片 38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030C4D19" wp14:editId="09F67CA5">
                  <wp:extent cx="152400" cy="152400"/>
                  <wp:effectExtent l="0" t="0" r="0" b="0"/>
                  <wp:docPr id="37" name="图片 37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50188123" wp14:editId="571EF937">
                  <wp:extent cx="152400" cy="152400"/>
                  <wp:effectExtent l="0" t="0" r="0" b="0"/>
                  <wp:docPr id="36" name="图片 3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B1" w:rsidTr="005068B1">
        <w:trPr>
          <w:trHeight w:val="304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赔付保障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,</w:t>
            </w:r>
            <w:r w:rsidRPr="00F3282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F3282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>0,000美元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,5</w:t>
            </w:r>
            <w:r w:rsidRPr="00F3282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>00,000美</w:t>
            </w: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,</w:t>
            </w:r>
            <w:r w:rsidRPr="00F3282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>250,000美元</w:t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,0</w:t>
            </w:r>
            <w:r w:rsidRPr="00F3282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>00,000美</w:t>
            </w: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搜索结果签章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5A4B97E8" wp14:editId="210F92D3">
                  <wp:extent cx="152400" cy="152400"/>
                  <wp:effectExtent l="0" t="0" r="0" b="0"/>
                  <wp:docPr id="31" name="图片 3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6D805F93" wp14:editId="70DF69B5">
                  <wp:extent cx="152400" cy="152400"/>
                  <wp:effectExtent l="0" t="0" r="0" b="0"/>
                  <wp:docPr id="30" name="图片 3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45E746C1" wp14:editId="549239A5">
                  <wp:extent cx="152400" cy="152400"/>
                  <wp:effectExtent l="0" t="0" r="0" b="0"/>
                  <wp:docPr id="29" name="图片 29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08BA5F7D" wp14:editId="70EDEB24">
                  <wp:extent cx="152400" cy="152400"/>
                  <wp:effectExtent l="0" t="0" r="0" b="0"/>
                  <wp:docPr id="28" name="图片 28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每日恶意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代码</w:t>
            </w: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扫描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7262AEC6" wp14:editId="4ED7D4F2">
                  <wp:extent cx="152400" cy="152400"/>
                  <wp:effectExtent l="0" t="0" r="0" b="0"/>
                  <wp:docPr id="27" name="图片 27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49111ADC" wp14:editId="304046AF">
                  <wp:extent cx="152400" cy="152400"/>
                  <wp:effectExtent l="0" t="0" r="0" b="0"/>
                  <wp:docPr id="26" name="图片 2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2CE47C78" wp14:editId="5487D9B7">
                  <wp:extent cx="152400" cy="152400"/>
                  <wp:effectExtent l="0" t="0" r="0" b="0"/>
                  <wp:docPr id="25" name="图片 25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7AB81E50" wp14:editId="046FE54B">
                  <wp:extent cx="152400" cy="152400"/>
                  <wp:effectExtent l="0" t="0" r="0" b="0"/>
                  <wp:docPr id="24" name="图片 2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每周漏洞评估扫描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53BC15E2" wp14:editId="71A05C4F">
                  <wp:extent cx="152400" cy="152400"/>
                  <wp:effectExtent l="0" t="0" r="0" b="0"/>
                  <wp:docPr id="23" name="图片 2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30024167" wp14:editId="6193EC40">
                  <wp:extent cx="152400" cy="152400"/>
                  <wp:effectExtent l="0" t="0" r="0" b="0"/>
                  <wp:docPr id="22" name="图片 2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02DB394E" wp14:editId="2F3227F3">
                  <wp:extent cx="152400" cy="152400"/>
                  <wp:effectExtent l="0" t="0" r="0" b="0"/>
                  <wp:docPr id="21" name="图片 2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</w:p>
        </w:tc>
      </w:tr>
      <w:tr w:rsidR="005068B1" w:rsidTr="005068B1">
        <w:trPr>
          <w:trHeight w:val="306"/>
        </w:trPr>
        <w:tc>
          <w:tcPr>
            <w:tcW w:w="12263" w:type="dxa"/>
            <w:gridSpan w:val="5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b/>
                <w:bCs/>
                <w:color w:val="76923C"/>
                <w:kern w:val="0"/>
                <w:sz w:val="20"/>
                <w:szCs w:val="20"/>
              </w:rPr>
              <w:t>其他功能</w:t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免费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30天</w:t>
            </w: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退款与置换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32335B1D" wp14:editId="773B3D1A">
                  <wp:extent cx="152400" cy="152400"/>
                  <wp:effectExtent l="0" t="0" r="0" b="0"/>
                  <wp:docPr id="16" name="图片 1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36A3F8EB" wp14:editId="4B912D8E">
                  <wp:extent cx="152400" cy="152400"/>
                  <wp:effectExtent l="0" t="0" r="0" b="0"/>
                  <wp:docPr id="15" name="图片 15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1B8D86CA" wp14:editId="1F78C3EF">
                  <wp:extent cx="152400" cy="152400"/>
                  <wp:effectExtent l="0" t="0" r="0" b="0"/>
                  <wp:docPr id="14" name="图片 1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7701656A" wp14:editId="0B9C7930">
                  <wp:extent cx="152400" cy="152400"/>
                  <wp:effectExtent l="0" t="0" r="0" b="0"/>
                  <wp:docPr id="13" name="图片 1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浏览器兼容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76923C"/>
                <w:kern w:val="0"/>
                <w:sz w:val="20"/>
                <w:szCs w:val="20"/>
              </w:rPr>
              <w:t>99%+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76923C"/>
                <w:kern w:val="0"/>
                <w:sz w:val="20"/>
                <w:szCs w:val="20"/>
              </w:rPr>
              <w:t>99%+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76923C"/>
                <w:kern w:val="0"/>
                <w:sz w:val="20"/>
                <w:szCs w:val="20"/>
              </w:rPr>
              <w:t>99%+</w:t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76923C"/>
                <w:kern w:val="0"/>
                <w:sz w:val="20"/>
                <w:szCs w:val="20"/>
              </w:rPr>
              <w:t>99%+</w:t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多物理服务器</w:t>
            </w: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许可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0CE1ECA6" wp14:editId="52405759">
                  <wp:extent cx="152400" cy="152400"/>
                  <wp:effectExtent l="0" t="0" r="0" b="0"/>
                  <wp:docPr id="12" name="图片 1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0963D045" wp14:editId="55399FDC">
                  <wp:extent cx="152400" cy="152400"/>
                  <wp:effectExtent l="0" t="0" r="0" b="0"/>
                  <wp:docPr id="11" name="图片 1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1EB6AEFD" wp14:editId="6163E13F">
                  <wp:extent cx="152400" cy="152400"/>
                  <wp:effectExtent l="0" t="0" r="0" b="0"/>
                  <wp:docPr id="10" name="图片 1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4FC516B6" wp14:editId="57052260">
                  <wp:extent cx="152400" cy="152400"/>
                  <wp:effectExtent l="0" t="0" r="0" b="0"/>
                  <wp:docPr id="9" name="图片 9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安装检查工具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7B04AA0B" wp14:editId="7CFC5AC8">
                  <wp:extent cx="152400" cy="152400"/>
                  <wp:effectExtent l="0" t="0" r="0" b="0"/>
                  <wp:docPr id="8" name="图片 8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7833B558" wp14:editId="72C0F98F">
                  <wp:extent cx="152400" cy="152400"/>
                  <wp:effectExtent l="0" t="0" r="0" b="0"/>
                  <wp:docPr id="7" name="图片 7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7032E83E" wp14:editId="6C04981E">
                  <wp:extent cx="152400" cy="152400"/>
                  <wp:effectExtent l="0" t="0" r="0" b="0"/>
                  <wp:docPr id="6" name="图片 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074CB202" wp14:editId="2455BAFD">
                  <wp:extent cx="152400" cy="152400"/>
                  <wp:effectExtent l="0" t="0" r="0" b="0"/>
                  <wp:docPr id="5" name="图片 5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213496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hyperlink r:id="rId9" w:history="1">
              <w:r w:rsidR="005068B1" w:rsidRPr="00F32825">
                <w:rPr>
                  <w:rFonts w:ascii="华文细黑" w:eastAsia="华文细黑" w:hAnsi="华文细黑" w:cs="宋体"/>
                  <w:color w:val="000000"/>
                  <w:kern w:val="0"/>
                  <w:sz w:val="20"/>
                  <w:szCs w:val="20"/>
                </w:rPr>
                <w:t>SAN (UC) 支</w:t>
              </w:r>
            </w:hyperlink>
            <w:r w:rsidR="005068B1" w:rsidRPr="00F3282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持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07F34199" wp14:editId="1A283B37">
                  <wp:extent cx="152400" cy="152400"/>
                  <wp:effectExtent l="0" t="0" r="0" b="0"/>
                  <wp:docPr id="4" name="图片 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14745C0A" wp14:editId="4EFBA1CE">
                  <wp:extent cx="152400" cy="152400"/>
                  <wp:effectExtent l="0" t="0" r="0" b="0"/>
                  <wp:docPr id="3" name="图片 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267B4231" wp14:editId="61A709EC">
                  <wp:extent cx="152400" cy="152400"/>
                  <wp:effectExtent l="0" t="0" r="0" b="0"/>
                  <wp:docPr id="2" name="图片 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76923C"/>
                <w:kern w:val="0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 wp14:anchorId="60347E72" wp14:editId="58E3C1D7">
                  <wp:extent cx="152400" cy="152400"/>
                  <wp:effectExtent l="0" t="0" r="0" b="0"/>
                  <wp:docPr id="1" name="图片 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B1" w:rsidTr="005068B1">
        <w:trPr>
          <w:trHeight w:val="306"/>
        </w:trPr>
        <w:tc>
          <w:tcPr>
            <w:tcW w:w="12263" w:type="dxa"/>
            <w:gridSpan w:val="5"/>
            <w:shd w:val="clear" w:color="auto" w:fill="F2F2F2"/>
            <w:vAlign w:val="center"/>
          </w:tcPr>
          <w:p w:rsidR="005068B1" w:rsidRDefault="005068B1" w:rsidP="00FB3245">
            <w:pPr>
              <w:widowControl/>
              <w:jc w:val="center"/>
              <w:rPr>
                <w:rFonts w:ascii="宋体" w:hAnsi="宋体"/>
                <w:noProof/>
                <w:sz w:val="18"/>
                <w:szCs w:val="18"/>
              </w:rPr>
            </w:pPr>
            <w:r w:rsidRPr="00FB3245">
              <w:rPr>
                <w:rFonts w:ascii="华文细黑" w:eastAsia="华文细黑" w:hAnsi="华文细黑" w:cs="宋体" w:hint="eastAsia"/>
                <w:b/>
                <w:bCs/>
                <w:color w:val="76923C"/>
                <w:kern w:val="0"/>
                <w:sz w:val="20"/>
                <w:szCs w:val="20"/>
              </w:rPr>
              <w:t>产品单价</w:t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年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128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80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80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50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2年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228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150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150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90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3年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B324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B324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220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B3245" w:rsidRDefault="005068B1">
            <w:pPr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FB3245"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 xml:space="preserve">13000 </w:t>
            </w:r>
            <w:r w:rsidRPr="00FB3245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5068B1" w:rsidTr="005068B1">
        <w:trPr>
          <w:trHeight w:val="306"/>
        </w:trPr>
        <w:tc>
          <w:tcPr>
            <w:tcW w:w="1676" w:type="dxa"/>
            <w:shd w:val="clear" w:color="auto" w:fill="F2F2F2"/>
            <w:vAlign w:val="center"/>
          </w:tcPr>
          <w:p w:rsidR="005068B1" w:rsidRPr="00F3282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5068B1" w:rsidRPr="00FB324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单域名、单物理设备授权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5068B1" w:rsidRPr="00FB324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1F0984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单域名、单物理设备授权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5068B1" w:rsidRPr="00FB324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1F0984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单域名、单物理设备授权</w:t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5068B1" w:rsidRPr="00FB3245" w:rsidRDefault="005068B1" w:rsidP="00FB3245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1F0984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单域名、单物理设备授权</w:t>
            </w:r>
          </w:p>
        </w:tc>
      </w:tr>
    </w:tbl>
    <w:p w:rsidR="00A96AE5" w:rsidRDefault="00A96AE5" w:rsidP="008A7A8A"/>
    <w:sectPr w:rsidR="00A96AE5" w:rsidSect="00FB324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8A"/>
    <w:rsid w:val="00213496"/>
    <w:rsid w:val="005068B1"/>
    <w:rsid w:val="008A7A8A"/>
    <w:rsid w:val="009403BA"/>
    <w:rsid w:val="00A96AE5"/>
    <w:rsid w:val="00F066A0"/>
    <w:rsid w:val="00FB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7A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7A8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7A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7A8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12E1-1226-490B-B0EC-041B2BD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Sentimental</cp:lastModifiedBy>
  <cp:revision>3</cp:revision>
  <dcterms:created xsi:type="dcterms:W3CDTF">2014-01-06T03:48:00Z</dcterms:created>
  <dcterms:modified xsi:type="dcterms:W3CDTF">2015-03-27T08:24:00Z</dcterms:modified>
</cp:coreProperties>
</file>